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5F40" w14:textId="65E5075A" w:rsidR="00CF2735" w:rsidRPr="000F5060" w:rsidRDefault="00420531" w:rsidP="004205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0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pełnienie obowiązku informacyjnego z zakresu ochrony danych osobowych oraz oświadczenie o wyrażeniu zgody na przetwarzanie danych </w:t>
      </w:r>
      <w:r w:rsidR="00931505" w:rsidRPr="000F5060">
        <w:rPr>
          <w:rFonts w:ascii="Times New Roman" w:hAnsi="Times New Roman" w:cs="Times New Roman"/>
          <w:b/>
          <w:sz w:val="24"/>
          <w:szCs w:val="24"/>
          <w:u w:val="single"/>
        </w:rPr>
        <w:t>osobowych</w:t>
      </w:r>
    </w:p>
    <w:p w14:paraId="2FB3EB59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Informacje dotyczące przetwarzania danych osobowych w ramach Programu „Asystent osobisty osoby niepełnosprawnej”:</w:t>
      </w:r>
    </w:p>
    <w:p w14:paraId="24588296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1. Dane osobowe przetwarzane w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14:paraId="72967261" w14:textId="36F037B1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 xml:space="preserve">2. Administratorem jest Powiatowe Centrum Pomocy Rodzinie w Krakowie, z siedzibą w Krakowie, </w:t>
      </w:r>
      <w:r w:rsidR="00234729">
        <w:rPr>
          <w:rFonts w:ascii="Times New Roman" w:hAnsi="Times New Roman" w:cs="Times New Roman"/>
        </w:rPr>
        <w:br/>
      </w:r>
      <w:r w:rsidRPr="000F5060">
        <w:rPr>
          <w:rFonts w:ascii="Times New Roman" w:hAnsi="Times New Roman" w:cs="Times New Roman"/>
        </w:rPr>
        <w:t xml:space="preserve">al. Słowackiego 20, 30-037 Kraków, </w:t>
      </w:r>
      <w:proofErr w:type="spellStart"/>
      <w:r w:rsidRPr="000F5060">
        <w:rPr>
          <w:rFonts w:ascii="Times New Roman" w:hAnsi="Times New Roman" w:cs="Times New Roman"/>
        </w:rPr>
        <w:t>tel</w:t>
      </w:r>
      <w:proofErr w:type="spellEnd"/>
      <w:r w:rsidRPr="000F5060">
        <w:rPr>
          <w:rFonts w:ascii="Times New Roman" w:hAnsi="Times New Roman" w:cs="Times New Roman"/>
        </w:rPr>
        <w:t>: 12 39-79-564, adres e-mail: pcpr@powiat.krakow.pl.</w:t>
      </w:r>
    </w:p>
    <w:p w14:paraId="10AEF4CB" w14:textId="77777777" w:rsidR="000F5060" w:rsidRPr="000F5060" w:rsidRDefault="000F5060" w:rsidP="000F5060">
      <w:pPr>
        <w:spacing w:after="0"/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3. Administrator powołał Inspektora ochrony danych w osobie Pani Anny Proczek, której dane kontaktowe to:</w:t>
      </w:r>
    </w:p>
    <w:p w14:paraId="22F1C579" w14:textId="77777777" w:rsidR="000F5060" w:rsidRPr="000F5060" w:rsidRDefault="000F5060" w:rsidP="000F5060">
      <w:pPr>
        <w:spacing w:after="0"/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- numer telefonu: 12-39-79-564</w:t>
      </w:r>
    </w:p>
    <w:p w14:paraId="30316F80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- adres e-mail: ap-pcpr@powiat.krakow.pl</w:t>
      </w:r>
    </w:p>
    <w:p w14:paraId="738F5258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4. Przetwarzanie danych osobowych odbywa się w celu przyznania Wnioskodawcy pomocy w ramach Programu Asystent osobisty osoby niepełnosprawnej”.</w:t>
      </w:r>
    </w:p>
    <w:p w14:paraId="5C56F9CC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5. Przetwarzanie danych osobowych odbywa się na podstawie zgody na przetwarzanie danych osobowych osoby, której dane dotyczą (zgodnie z art. 6 ust. 1. lit. a oraz art. 9 ust. 2 lit a RODO) oraz przetwarzanie jest niezbędne do wypełnienia obowiązku prawnego ciążącego na administratorze (art. 6 ust. 1 lit. c oraz art. 9 lit. b RODO) na podstawie art. 35a Ustawy z dnia 27 sierpnia 1997 r. o rehabilitacji zawodowej i społecznej oraz zatrudnianiu osób niepełnosprawnych (</w:t>
      </w:r>
      <w:proofErr w:type="spellStart"/>
      <w:r w:rsidRPr="000F5060">
        <w:rPr>
          <w:rFonts w:ascii="Times New Roman" w:hAnsi="Times New Roman" w:cs="Times New Roman"/>
        </w:rPr>
        <w:t>t.j</w:t>
      </w:r>
      <w:proofErr w:type="spellEnd"/>
      <w:r w:rsidRPr="000F5060">
        <w:rPr>
          <w:rFonts w:ascii="Times New Roman" w:hAnsi="Times New Roman" w:cs="Times New Roman"/>
        </w:rPr>
        <w:t xml:space="preserve">. Dz. U. z 2021 r. poz. 573) oraz  art. 7 ust.5 Ustawy z dnia 23 października 2018 r. o Solidarnościowym Funduszu Wsparcia Osób Niepełnosprawnych (Dz. U. poz. 2192 z </w:t>
      </w:r>
      <w:proofErr w:type="spellStart"/>
      <w:r w:rsidRPr="000F5060">
        <w:rPr>
          <w:rFonts w:ascii="Times New Roman" w:hAnsi="Times New Roman" w:cs="Times New Roman"/>
        </w:rPr>
        <w:t>późn</w:t>
      </w:r>
      <w:proofErr w:type="spellEnd"/>
      <w:r w:rsidRPr="000F5060">
        <w:rPr>
          <w:rFonts w:ascii="Times New Roman" w:hAnsi="Times New Roman" w:cs="Times New Roman"/>
        </w:rPr>
        <w:t>. zm.).</w:t>
      </w:r>
    </w:p>
    <w:p w14:paraId="0FB9DC75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 xml:space="preserve">6. Osoba, której dane osobowe są przetwarzane na podstawie zgody ma prawo w dowolnym momencie wycofać zgodę na przetwarzanie swoich danych osobowych. Wycofanie zgody nie wpływa na zgodność z prawem przetwarzania, którego dokonano na podstawie zgody przed jej wycofaniem. Wycofanie zgody jest możliwe poprzez złożenie do siedziby Administratora pisemnego wniosku o wycofanie zgody na przetwarzanie danych osobowych. </w:t>
      </w:r>
    </w:p>
    <w:p w14:paraId="684B23B5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7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(B25).</w:t>
      </w:r>
    </w:p>
    <w:p w14:paraId="25A5C13B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8. Osoba, której dane osobowe są przetwarzane, ma prawo żądać od Administratora dostępu do swoich danych osobowych, ich sprostowania, usunięcia lub ograniczenia przetwarzania.</w:t>
      </w:r>
    </w:p>
    <w:p w14:paraId="62F2AC2E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9. Osoba, której dane osobowe są przetwarzane, ma prawo do wniesienia sprzeciwu wobec przetwarzania swoich danych osobowych, a także prawo do przenoszenia swoich danych osobowych.</w:t>
      </w:r>
    </w:p>
    <w:p w14:paraId="12C43FF3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10. Osoba, której dane osobowe są przetwarzane, ma prawo wniesienia skargi do organu nadzorczego.</w:t>
      </w:r>
    </w:p>
    <w:p w14:paraId="0DD5FB96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11. Odbiorcy danych: podmioty świadczące asystę techniczną elektronicznego systemu obiegu dokumentów oraz podmioty świadczące usługi archiwizacji akt oraz niszczenia dokumentacji archiwalnej.</w:t>
      </w:r>
    </w:p>
    <w:p w14:paraId="652166B5" w14:textId="77777777" w:rsidR="000F5060" w:rsidRPr="000F5060" w:rsidRDefault="000F5060" w:rsidP="000F5060">
      <w:pP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lastRenderedPageBreak/>
        <w:t>12. Podanie danych osobowych jest dobrowolne. Konsekwencją niepodania danych osobowych lub wycofania zgody na ich przetwarzanie jest uniemożliwienie przyznania pomocy w ramach Programu „Asystent osobisty osoby niepełnosprawnej”.</w:t>
      </w:r>
    </w:p>
    <w:p w14:paraId="367FDD43" w14:textId="76847E08" w:rsidR="000F5060" w:rsidRDefault="000F5060" w:rsidP="000F5060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0F5060">
        <w:rPr>
          <w:rFonts w:ascii="Times New Roman" w:hAnsi="Times New Roman" w:cs="Times New Roman"/>
        </w:rPr>
        <w:t>13. Przy przetwarzaniu danych osobowych Administrator nie stosuje zautomatyzowanego podejmowania decyzji i profilowania.</w:t>
      </w:r>
    </w:p>
    <w:p w14:paraId="53E3F7C2" w14:textId="77777777" w:rsidR="00234729" w:rsidRPr="000F5060" w:rsidRDefault="00234729" w:rsidP="000F506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Cs/>
        </w:rPr>
      </w:pPr>
    </w:p>
    <w:p w14:paraId="5819F2CD" w14:textId="77777777" w:rsidR="00234729" w:rsidRPr="00234729" w:rsidRDefault="00234729" w:rsidP="00EE2C09">
      <w:pPr>
        <w:jc w:val="both"/>
        <w:rPr>
          <w:rFonts w:ascii="Times New Roman" w:hAnsi="Times New Roman" w:cs="Times New Roman"/>
          <w:b/>
        </w:rPr>
      </w:pPr>
    </w:p>
    <w:p w14:paraId="12739C18" w14:textId="5F89CFC4" w:rsidR="00234729" w:rsidRDefault="00577B87" w:rsidP="00574517">
      <w:pPr>
        <w:jc w:val="both"/>
        <w:rPr>
          <w:rFonts w:ascii="Times New Roman" w:hAnsi="Times New Roman" w:cs="Times New Roman"/>
          <w:b/>
        </w:rPr>
      </w:pPr>
      <w:r w:rsidRPr="000F5060">
        <w:rPr>
          <w:rFonts w:ascii="Times New Roman" w:hAnsi="Times New Roman" w:cs="Times New Roman"/>
          <w:b/>
        </w:rPr>
        <w:t>Biorąc pod uwagę powyższe informacje, w</w:t>
      </w:r>
      <w:r w:rsidR="00800400" w:rsidRPr="000F5060">
        <w:rPr>
          <w:rFonts w:ascii="Times New Roman" w:hAnsi="Times New Roman" w:cs="Times New Roman"/>
          <w:b/>
        </w:rPr>
        <w:t xml:space="preserve">yrażam </w:t>
      </w:r>
      <w:r w:rsidR="00DE67F4" w:rsidRPr="000F5060">
        <w:rPr>
          <w:rFonts w:ascii="Times New Roman" w:hAnsi="Times New Roman" w:cs="Times New Roman"/>
          <w:b/>
        </w:rPr>
        <w:t xml:space="preserve">niniejszym dobrowolną </w:t>
      </w:r>
      <w:r w:rsidR="00800400" w:rsidRPr="000F5060">
        <w:rPr>
          <w:rFonts w:ascii="Times New Roman" w:hAnsi="Times New Roman" w:cs="Times New Roman"/>
          <w:b/>
        </w:rPr>
        <w:t>zgodę na przetwarzanie moich danych osobowych</w:t>
      </w:r>
      <w:r w:rsidR="00234729">
        <w:rPr>
          <w:rFonts w:ascii="Times New Roman" w:hAnsi="Times New Roman" w:cs="Times New Roman"/>
          <w:b/>
        </w:rPr>
        <w:t xml:space="preserve"> </w:t>
      </w:r>
      <w:r w:rsidR="0011175C" w:rsidRPr="00234729">
        <w:rPr>
          <w:rFonts w:ascii="Times New Roman" w:hAnsi="Times New Roman" w:cs="Times New Roman"/>
          <w:b/>
        </w:rPr>
        <w:t xml:space="preserve">w zakresie </w:t>
      </w:r>
      <w:r w:rsidR="00AB404A" w:rsidRPr="00234729">
        <w:rPr>
          <w:rFonts w:ascii="Times New Roman" w:hAnsi="Times New Roman" w:cs="Times New Roman"/>
          <w:b/>
        </w:rPr>
        <w:t>imienia i nazwiska, adresu</w:t>
      </w:r>
      <w:r w:rsidR="00234729">
        <w:rPr>
          <w:rFonts w:ascii="Times New Roman" w:hAnsi="Times New Roman" w:cs="Times New Roman"/>
          <w:b/>
        </w:rPr>
        <w:t xml:space="preserve"> zamieszkania, adresu e-mail oraz numeru telefonu </w:t>
      </w:r>
      <w:r w:rsidRPr="000F5060">
        <w:rPr>
          <w:rFonts w:ascii="Times New Roman" w:hAnsi="Times New Roman" w:cs="Times New Roman"/>
          <w:b/>
        </w:rPr>
        <w:t>przez Administratora</w:t>
      </w:r>
      <w:r w:rsidR="00AB404A" w:rsidRPr="000F5060">
        <w:rPr>
          <w:rFonts w:ascii="Times New Roman" w:hAnsi="Times New Roman" w:cs="Times New Roman"/>
          <w:b/>
        </w:rPr>
        <w:t xml:space="preserve"> </w:t>
      </w:r>
      <w:r w:rsidR="00582364" w:rsidRPr="000F5060">
        <w:rPr>
          <w:rFonts w:ascii="Times New Roman" w:hAnsi="Times New Roman" w:cs="Times New Roman"/>
          <w:b/>
        </w:rPr>
        <w:t xml:space="preserve">w celu </w:t>
      </w:r>
      <w:r w:rsidR="00AB404A" w:rsidRPr="000F5060">
        <w:rPr>
          <w:rFonts w:ascii="Times New Roman" w:hAnsi="Times New Roman" w:cs="Times New Roman"/>
          <w:b/>
        </w:rPr>
        <w:t>przekazania</w:t>
      </w:r>
      <w:r w:rsidRPr="000F5060">
        <w:rPr>
          <w:rFonts w:ascii="Times New Roman" w:hAnsi="Times New Roman" w:cs="Times New Roman"/>
          <w:b/>
        </w:rPr>
        <w:t xml:space="preserve"> </w:t>
      </w:r>
      <w:r w:rsidR="00234729">
        <w:rPr>
          <w:rFonts w:ascii="Times New Roman" w:hAnsi="Times New Roman" w:cs="Times New Roman"/>
          <w:b/>
        </w:rPr>
        <w:t>pomocy dla:</w:t>
      </w:r>
    </w:p>
    <w:p w14:paraId="4E38D886" w14:textId="77777777" w:rsidR="00234729" w:rsidRDefault="00234729" w:rsidP="00574517">
      <w:pPr>
        <w:jc w:val="both"/>
        <w:rPr>
          <w:rFonts w:ascii="Times New Roman" w:hAnsi="Times New Roman" w:cs="Times New Roman"/>
          <w:b/>
        </w:rPr>
      </w:pPr>
    </w:p>
    <w:p w14:paraId="2D1CA5E1" w14:textId="632349CC" w:rsidR="00EC5C15" w:rsidRPr="000F5060" w:rsidRDefault="00234729" w:rsidP="005745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B404A" w:rsidRPr="000F5060">
        <w:rPr>
          <w:rFonts w:ascii="Times New Roman" w:hAnsi="Times New Roman" w:cs="Times New Roman"/>
          <w:b/>
        </w:rPr>
        <w:t xml:space="preserve"> ………………………………………………………..</w:t>
      </w:r>
      <w:r w:rsidR="005660AA" w:rsidRPr="000F50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ramach</w:t>
      </w:r>
      <w:r w:rsidRPr="00234729">
        <w:rPr>
          <w:rFonts w:ascii="Times New Roman" w:hAnsi="Times New Roman" w:cs="Times New Roman"/>
          <w:b/>
        </w:rPr>
        <w:t xml:space="preserve"> </w:t>
      </w:r>
      <w:r w:rsidRPr="00234729">
        <w:rPr>
          <w:rFonts w:ascii="Times New Roman" w:hAnsi="Times New Roman" w:cs="Times New Roman"/>
          <w:b/>
        </w:rPr>
        <w:t>Programu „Asystent osobisty osoby niepełnosprawnej”.</w:t>
      </w:r>
    </w:p>
    <w:p w14:paraId="3F147D7C" w14:textId="0B9BE2C4" w:rsidR="00973B86" w:rsidRDefault="00973B86" w:rsidP="00574517">
      <w:pPr>
        <w:jc w:val="both"/>
        <w:rPr>
          <w:rFonts w:ascii="Times New Roman" w:hAnsi="Times New Roman" w:cs="Times New Roman"/>
          <w:b/>
        </w:rPr>
      </w:pPr>
    </w:p>
    <w:p w14:paraId="76573AB0" w14:textId="77777777" w:rsidR="00234729" w:rsidRPr="000F5060" w:rsidRDefault="00234729" w:rsidP="00574517">
      <w:pPr>
        <w:jc w:val="both"/>
        <w:rPr>
          <w:rFonts w:ascii="Times New Roman" w:hAnsi="Times New Roman" w:cs="Times New Roman"/>
          <w:b/>
        </w:rPr>
      </w:pPr>
    </w:p>
    <w:p w14:paraId="101EC23C" w14:textId="77777777" w:rsidR="00426DA2" w:rsidRPr="000F5060" w:rsidRDefault="00426DA2" w:rsidP="00426DA2">
      <w:pPr>
        <w:ind w:left="3402"/>
        <w:rPr>
          <w:rFonts w:ascii="Times New Roman" w:hAnsi="Times New Roman" w:cs="Times New Roman"/>
          <w:i/>
          <w:spacing w:val="6"/>
          <w:sz w:val="20"/>
        </w:rPr>
      </w:pPr>
      <w:r w:rsidRPr="000F5060">
        <w:rPr>
          <w:rFonts w:ascii="Times New Roman" w:hAnsi="Times New Roman" w:cs="Times New Roman"/>
          <w:spacing w:val="6"/>
          <w:szCs w:val="24"/>
        </w:rPr>
        <w:t>....................................................................................</w:t>
      </w:r>
      <w:r w:rsidRPr="000F5060">
        <w:rPr>
          <w:rFonts w:ascii="Times New Roman" w:hAnsi="Times New Roman" w:cs="Times New Roman"/>
          <w:spacing w:val="6"/>
          <w:szCs w:val="24"/>
        </w:rPr>
        <w:br/>
      </w:r>
      <w:r w:rsidRPr="000F5060">
        <w:rPr>
          <w:rFonts w:ascii="Times New Roman" w:hAnsi="Times New Roman" w:cs="Times New Roman"/>
          <w:i/>
          <w:spacing w:val="6"/>
          <w:sz w:val="20"/>
        </w:rPr>
        <w:t>Data i podpis osoby udzielającej zgody</w:t>
      </w:r>
    </w:p>
    <w:sectPr w:rsidR="00426DA2" w:rsidRPr="000F5060" w:rsidSect="00B96F5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AFA" w14:textId="77777777" w:rsidR="00087509" w:rsidRDefault="00087509" w:rsidP="00CF2735">
      <w:pPr>
        <w:spacing w:after="0" w:line="240" w:lineRule="auto"/>
      </w:pPr>
      <w:r>
        <w:separator/>
      </w:r>
    </w:p>
  </w:endnote>
  <w:endnote w:type="continuationSeparator" w:id="0">
    <w:p w14:paraId="6967B3B8" w14:textId="77777777" w:rsidR="00087509" w:rsidRDefault="00087509" w:rsidP="00CF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369565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A2175E" w14:textId="77777777" w:rsidR="00270EEA" w:rsidRPr="003A2B60" w:rsidRDefault="00270EE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B6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57E1" w:rsidRPr="003A2B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A2B6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257E1" w:rsidRPr="003A2B6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3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8676D3C" w14:textId="77777777" w:rsidR="00270EEA" w:rsidRDefault="0027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17B8" w14:textId="77777777" w:rsidR="00087509" w:rsidRDefault="00087509" w:rsidP="00CF2735">
      <w:pPr>
        <w:spacing w:after="0" w:line="240" w:lineRule="auto"/>
      </w:pPr>
      <w:r>
        <w:separator/>
      </w:r>
    </w:p>
  </w:footnote>
  <w:footnote w:type="continuationSeparator" w:id="0">
    <w:p w14:paraId="6077743F" w14:textId="77777777" w:rsidR="00087509" w:rsidRDefault="00087509" w:rsidP="00CF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B0A36"/>
    <w:multiLevelType w:val="hybridMultilevel"/>
    <w:tmpl w:val="B2E0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6B"/>
    <w:rsid w:val="00030D5B"/>
    <w:rsid w:val="0005601D"/>
    <w:rsid w:val="00072E54"/>
    <w:rsid w:val="000766D0"/>
    <w:rsid w:val="00087509"/>
    <w:rsid w:val="00093C05"/>
    <w:rsid w:val="00094BB9"/>
    <w:rsid w:val="000951C3"/>
    <w:rsid w:val="00097FA3"/>
    <w:rsid w:val="000A7ECD"/>
    <w:rsid w:val="000D43B0"/>
    <w:rsid w:val="000F5060"/>
    <w:rsid w:val="00105899"/>
    <w:rsid w:val="00107898"/>
    <w:rsid w:val="0011175C"/>
    <w:rsid w:val="001135EE"/>
    <w:rsid w:val="001338F1"/>
    <w:rsid w:val="001378C6"/>
    <w:rsid w:val="001422DE"/>
    <w:rsid w:val="001514D0"/>
    <w:rsid w:val="00161E1E"/>
    <w:rsid w:val="001677EF"/>
    <w:rsid w:val="001C7305"/>
    <w:rsid w:val="001E1103"/>
    <w:rsid w:val="00217CD8"/>
    <w:rsid w:val="00234729"/>
    <w:rsid w:val="00243F43"/>
    <w:rsid w:val="0025463C"/>
    <w:rsid w:val="00263C89"/>
    <w:rsid w:val="00270EEA"/>
    <w:rsid w:val="00297C28"/>
    <w:rsid w:val="002B02D8"/>
    <w:rsid w:val="002E3EFF"/>
    <w:rsid w:val="0030385C"/>
    <w:rsid w:val="00307F77"/>
    <w:rsid w:val="0031239D"/>
    <w:rsid w:val="00326900"/>
    <w:rsid w:val="00334685"/>
    <w:rsid w:val="00340BC1"/>
    <w:rsid w:val="00346F04"/>
    <w:rsid w:val="0035713D"/>
    <w:rsid w:val="0037429B"/>
    <w:rsid w:val="003A2B60"/>
    <w:rsid w:val="003B73AF"/>
    <w:rsid w:val="003D7F17"/>
    <w:rsid w:val="003E3399"/>
    <w:rsid w:val="003E4685"/>
    <w:rsid w:val="003F402E"/>
    <w:rsid w:val="00405733"/>
    <w:rsid w:val="00406CD6"/>
    <w:rsid w:val="004204A4"/>
    <w:rsid w:val="00420531"/>
    <w:rsid w:val="00420AA7"/>
    <w:rsid w:val="00426580"/>
    <w:rsid w:val="00426DA2"/>
    <w:rsid w:val="00436781"/>
    <w:rsid w:val="00441739"/>
    <w:rsid w:val="0044419C"/>
    <w:rsid w:val="00476B02"/>
    <w:rsid w:val="004B5259"/>
    <w:rsid w:val="005257E1"/>
    <w:rsid w:val="0053556E"/>
    <w:rsid w:val="00544698"/>
    <w:rsid w:val="00545B17"/>
    <w:rsid w:val="00554F8F"/>
    <w:rsid w:val="005660AA"/>
    <w:rsid w:val="00574517"/>
    <w:rsid w:val="00577B87"/>
    <w:rsid w:val="00582364"/>
    <w:rsid w:val="00592F45"/>
    <w:rsid w:val="005B5B9A"/>
    <w:rsid w:val="005B7810"/>
    <w:rsid w:val="005C21FB"/>
    <w:rsid w:val="005D517E"/>
    <w:rsid w:val="005E4C9B"/>
    <w:rsid w:val="005F26C1"/>
    <w:rsid w:val="005F4717"/>
    <w:rsid w:val="00600D6B"/>
    <w:rsid w:val="006038D5"/>
    <w:rsid w:val="00626D44"/>
    <w:rsid w:val="006373A8"/>
    <w:rsid w:val="00682FD4"/>
    <w:rsid w:val="006953C9"/>
    <w:rsid w:val="006C788A"/>
    <w:rsid w:val="006D2B99"/>
    <w:rsid w:val="006E603A"/>
    <w:rsid w:val="006F016B"/>
    <w:rsid w:val="00704A7C"/>
    <w:rsid w:val="007105F0"/>
    <w:rsid w:val="007533E2"/>
    <w:rsid w:val="0079227E"/>
    <w:rsid w:val="00792821"/>
    <w:rsid w:val="007A5FDC"/>
    <w:rsid w:val="007A6488"/>
    <w:rsid w:val="007A7FF4"/>
    <w:rsid w:val="007F2E80"/>
    <w:rsid w:val="00800400"/>
    <w:rsid w:val="00811A72"/>
    <w:rsid w:val="008245C3"/>
    <w:rsid w:val="008D54D9"/>
    <w:rsid w:val="00931505"/>
    <w:rsid w:val="00943902"/>
    <w:rsid w:val="0094694B"/>
    <w:rsid w:val="0095001D"/>
    <w:rsid w:val="00973B86"/>
    <w:rsid w:val="009836D7"/>
    <w:rsid w:val="009A6244"/>
    <w:rsid w:val="009B413A"/>
    <w:rsid w:val="009B6B85"/>
    <w:rsid w:val="009D0492"/>
    <w:rsid w:val="00A04AC0"/>
    <w:rsid w:val="00A12B1E"/>
    <w:rsid w:val="00A6107A"/>
    <w:rsid w:val="00A83F2C"/>
    <w:rsid w:val="00A91AB2"/>
    <w:rsid w:val="00A94138"/>
    <w:rsid w:val="00AB404A"/>
    <w:rsid w:val="00AE437F"/>
    <w:rsid w:val="00B256B3"/>
    <w:rsid w:val="00B300B1"/>
    <w:rsid w:val="00B701CB"/>
    <w:rsid w:val="00B76701"/>
    <w:rsid w:val="00B83F50"/>
    <w:rsid w:val="00B943FC"/>
    <w:rsid w:val="00B96E5B"/>
    <w:rsid w:val="00B96F54"/>
    <w:rsid w:val="00C1187D"/>
    <w:rsid w:val="00C336E9"/>
    <w:rsid w:val="00C732E0"/>
    <w:rsid w:val="00C92F2A"/>
    <w:rsid w:val="00CC12E9"/>
    <w:rsid w:val="00CD426B"/>
    <w:rsid w:val="00CF2735"/>
    <w:rsid w:val="00D03865"/>
    <w:rsid w:val="00D2500D"/>
    <w:rsid w:val="00D907EA"/>
    <w:rsid w:val="00DA25F5"/>
    <w:rsid w:val="00DD46A8"/>
    <w:rsid w:val="00DE67F4"/>
    <w:rsid w:val="00DF4762"/>
    <w:rsid w:val="00E042F9"/>
    <w:rsid w:val="00E05695"/>
    <w:rsid w:val="00E14AF1"/>
    <w:rsid w:val="00E17D18"/>
    <w:rsid w:val="00E37034"/>
    <w:rsid w:val="00E57E62"/>
    <w:rsid w:val="00E71DAE"/>
    <w:rsid w:val="00EA267C"/>
    <w:rsid w:val="00EA3469"/>
    <w:rsid w:val="00EA3D30"/>
    <w:rsid w:val="00EC5C15"/>
    <w:rsid w:val="00EE2C09"/>
    <w:rsid w:val="00EF594B"/>
    <w:rsid w:val="00F01227"/>
    <w:rsid w:val="00F256F6"/>
    <w:rsid w:val="00F4459A"/>
    <w:rsid w:val="00F4698A"/>
    <w:rsid w:val="00F62E29"/>
    <w:rsid w:val="00F850A8"/>
    <w:rsid w:val="00FA76F6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0E1"/>
  <w15:docId w15:val="{E871AB98-D7AA-487A-A95B-1B6E5281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0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735"/>
  </w:style>
  <w:style w:type="paragraph" w:styleId="Stopka">
    <w:name w:val="footer"/>
    <w:basedOn w:val="Normalny"/>
    <w:link w:val="StopkaZnak"/>
    <w:uiPriority w:val="99"/>
    <w:unhideWhenUsed/>
    <w:rsid w:val="00CF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735"/>
  </w:style>
  <w:style w:type="paragraph" w:styleId="Tekstpodstawowy3">
    <w:name w:val="Body Text 3"/>
    <w:basedOn w:val="Normalny"/>
    <w:link w:val="Tekstpodstawowy3Znak"/>
    <w:semiHidden/>
    <w:unhideWhenUsed/>
    <w:rsid w:val="00CF273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2735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35"/>
    <w:pPr>
      <w:widowControl w:val="0"/>
      <w:spacing w:after="0" w:line="240" w:lineRule="auto"/>
    </w:pPr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3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534-383A-4EB3-8FB7-67A4312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zek</dc:creator>
  <cp:keywords/>
  <dc:description/>
  <cp:lastModifiedBy>Anna Proczek</cp:lastModifiedBy>
  <cp:revision>159</cp:revision>
  <cp:lastPrinted>2018-12-06T09:52:00Z</cp:lastPrinted>
  <dcterms:created xsi:type="dcterms:W3CDTF">2018-05-21T11:53:00Z</dcterms:created>
  <dcterms:modified xsi:type="dcterms:W3CDTF">2021-04-25T15:58:00Z</dcterms:modified>
</cp:coreProperties>
</file>